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49F1" w14:textId="17A4779A" w:rsidR="00BF2813" w:rsidRPr="00BF2813" w:rsidRDefault="002345AB" w:rsidP="00BF2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45AB">
        <w:rPr>
          <w:rFonts w:ascii="Times New Roman" w:hAnsi="Times New Roman" w:cs="Times New Roman"/>
          <w:sz w:val="24"/>
          <w:szCs w:val="24"/>
        </w:rPr>
        <w:t xml:space="preserve">План застройки площадки для проведения </w:t>
      </w:r>
      <w:r w:rsidR="00BF2813" w:rsidRPr="00BF2813">
        <w:rPr>
          <w:rFonts w:ascii="Times New Roman" w:hAnsi="Times New Roman" w:cs="Times New Roman"/>
          <w:sz w:val="24"/>
          <w:szCs w:val="24"/>
        </w:rPr>
        <w:t xml:space="preserve">VI Регионального чемпионата </w:t>
      </w:r>
    </w:p>
    <w:p w14:paraId="35FC3674" w14:textId="2DF98161" w:rsidR="00BF2813" w:rsidRDefault="00BF2813" w:rsidP="00BF2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2813">
        <w:rPr>
          <w:rFonts w:ascii="Times New Roman" w:hAnsi="Times New Roman" w:cs="Times New Roman"/>
          <w:sz w:val="24"/>
          <w:szCs w:val="24"/>
        </w:rPr>
        <w:t>Молодые профессионал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2813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</w:p>
    <w:p w14:paraId="27C1DEB4" w14:textId="6C7CF0F6" w:rsidR="002345AB" w:rsidRDefault="00BF2813" w:rsidP="0023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омпетенции </w:t>
      </w:r>
      <w:r w:rsidR="002345AB" w:rsidRPr="002345AB">
        <w:rPr>
          <w:rFonts w:ascii="Times New Roman" w:hAnsi="Times New Roman" w:cs="Times New Roman"/>
          <w:sz w:val="24"/>
          <w:szCs w:val="24"/>
        </w:rPr>
        <w:t>Поварское дело</w:t>
      </w:r>
    </w:p>
    <w:p w14:paraId="53895BB5" w14:textId="77777777" w:rsidR="002345AB" w:rsidRDefault="002345AB" w:rsidP="0023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B5247" w14:textId="77777777" w:rsidR="002345AB" w:rsidRDefault="00BA0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DE2308" wp14:editId="29F2AB18">
                <wp:simplePos x="0" y="0"/>
                <wp:positionH relativeFrom="column">
                  <wp:posOffset>4646930</wp:posOffset>
                </wp:positionH>
                <wp:positionV relativeFrom="paragraph">
                  <wp:posOffset>3619500</wp:posOffset>
                </wp:positionV>
                <wp:extent cx="2360930" cy="1558290"/>
                <wp:effectExtent l="0" t="0" r="1270" b="381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C620" w14:textId="77777777"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шалка</w:t>
                            </w:r>
                          </w:p>
                          <w:p w14:paraId="08E98289" w14:textId="77777777"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зина для мусора</w:t>
                            </w:r>
                          </w:p>
                          <w:p w14:paraId="01416B22" w14:textId="77777777" w:rsidR="009109F4" w:rsidRPr="009109F4" w:rsidRDefault="009109F4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</w:pPr>
                          </w:p>
                          <w:p w14:paraId="45B7B504" w14:textId="77777777"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пьютер</w:t>
                            </w:r>
                          </w:p>
                          <w:p w14:paraId="33A8471A" w14:textId="77777777" w:rsidR="009109F4" w:rsidRPr="009109F4" w:rsidRDefault="009109F4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"/>
                                <w:szCs w:val="20"/>
                              </w:rPr>
                            </w:pPr>
                          </w:p>
                          <w:p w14:paraId="59BC7DEC" w14:textId="77777777"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ФУ</w:t>
                            </w:r>
                          </w:p>
                          <w:p w14:paraId="2F379988" w14:textId="77777777"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ран</w:t>
                            </w:r>
                          </w:p>
                          <w:p w14:paraId="0309C53C" w14:textId="77777777"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ор</w:t>
                            </w:r>
                          </w:p>
                          <w:p w14:paraId="28E04592" w14:textId="77777777"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еллаж 4-секционный</w:t>
                            </w:r>
                          </w:p>
                          <w:p w14:paraId="3ED9C36A" w14:textId="77777777" w:rsidR="009109F4" w:rsidRPr="009109F4" w:rsidRDefault="009109F4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</w:pPr>
                          </w:p>
                          <w:p w14:paraId="432A8E07" w14:textId="77777777"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каф шоковой заморозки</w:t>
                            </w:r>
                          </w:p>
                          <w:p w14:paraId="5297782F" w14:textId="77777777" w:rsidR="00531705" w:rsidRPr="009109F4" w:rsidRDefault="005317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DE2308"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365.9pt;margin-top:285pt;width:185.9pt;height:1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" fillcolor="white [3201]" stroked="f" strokeweight=".5pt">
                <v:textbox>
                  <w:txbxContent>
                    <w:p w14:paraId="361CC620" w14:textId="77777777"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шалка</w:t>
                      </w:r>
                    </w:p>
                    <w:p w14:paraId="08E98289" w14:textId="77777777"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рзина для мусора</w:t>
                      </w:r>
                    </w:p>
                    <w:p w14:paraId="01416B22" w14:textId="77777777" w:rsidR="009109F4" w:rsidRPr="009109F4" w:rsidRDefault="009109F4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</w:pPr>
                    </w:p>
                    <w:p w14:paraId="45B7B504" w14:textId="77777777"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пьютер</w:t>
                      </w:r>
                    </w:p>
                    <w:p w14:paraId="33A8471A" w14:textId="77777777" w:rsidR="009109F4" w:rsidRPr="009109F4" w:rsidRDefault="009109F4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"/>
                          <w:szCs w:val="20"/>
                        </w:rPr>
                      </w:pPr>
                    </w:p>
                    <w:p w14:paraId="59BC7DEC" w14:textId="77777777"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ФУ</w:t>
                      </w:r>
                    </w:p>
                    <w:p w14:paraId="2F379988" w14:textId="77777777"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ран</w:t>
                      </w:r>
                    </w:p>
                    <w:p w14:paraId="0309C53C" w14:textId="77777777"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ор</w:t>
                      </w:r>
                    </w:p>
                    <w:p w14:paraId="28E04592" w14:textId="77777777"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еллаж 4-секционный</w:t>
                      </w:r>
                    </w:p>
                    <w:p w14:paraId="3ED9C36A" w14:textId="77777777" w:rsidR="009109F4" w:rsidRPr="009109F4" w:rsidRDefault="009109F4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</w:pPr>
                    </w:p>
                    <w:p w14:paraId="432A8E07" w14:textId="77777777"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каф шоковой заморозки</w:t>
                      </w:r>
                    </w:p>
                    <w:p w14:paraId="5297782F" w14:textId="77777777" w:rsidR="00531705" w:rsidRPr="009109F4" w:rsidRDefault="005317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9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9A929B" wp14:editId="0DF72AD0">
                <wp:simplePos x="0" y="0"/>
                <wp:positionH relativeFrom="column">
                  <wp:posOffset>4480063</wp:posOffset>
                </wp:positionH>
                <wp:positionV relativeFrom="paragraph">
                  <wp:posOffset>3826731</wp:posOffset>
                </wp:positionV>
                <wp:extent cx="222637" cy="1296062"/>
                <wp:effectExtent l="0" t="0" r="635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296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FA44D" id="Прямоугольник 37" o:spid="_x0000_s1026" style="position:absolute;margin-left:352.75pt;margin-top:301.3pt;width:17.55pt;height:102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" fillcolor="white [3212]" stroked="f" strokeweight="2pt"/>
            </w:pict>
          </mc:Fallback>
        </mc:AlternateContent>
      </w:r>
      <w:r w:rsidR="009109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2339E" wp14:editId="46F32E3B">
                <wp:simplePos x="0" y="0"/>
                <wp:positionH relativeFrom="column">
                  <wp:posOffset>4122254</wp:posOffset>
                </wp:positionH>
                <wp:positionV relativeFrom="paragraph">
                  <wp:posOffset>2991844</wp:posOffset>
                </wp:positionV>
                <wp:extent cx="1948070" cy="628153"/>
                <wp:effectExtent l="0" t="0" r="0" b="6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065F2" w14:textId="77777777" w:rsidR="00531705" w:rsidRDefault="00531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32339E" id="Прямоугольник 35" o:spid="_x0000_s1027" style="position:absolute;margin-left:324.6pt;margin-top:235.6pt;width:153.4pt;height:4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" fillcolor="white [3212]" stroked="f" strokeweight="2pt">
                <v:textbox>
                  <w:txbxContent>
                    <w:p w14:paraId="1D5065F2" w14:textId="77777777" w:rsidR="00531705" w:rsidRDefault="00531705"/>
                  </w:txbxContent>
                </v:textbox>
              </v:rect>
            </w:pict>
          </mc:Fallback>
        </mc:AlternateContent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1749B" wp14:editId="3C236315">
                <wp:simplePos x="0" y="0"/>
                <wp:positionH relativeFrom="column">
                  <wp:posOffset>4479925</wp:posOffset>
                </wp:positionH>
                <wp:positionV relativeFrom="paragraph">
                  <wp:posOffset>3826510</wp:posOffset>
                </wp:positionV>
                <wp:extent cx="548005" cy="129540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3B2B6" id="Прямоугольник 34" o:spid="_x0000_s1026" style="position:absolute;margin-left:352.75pt;margin-top:301.3pt;width:43.15pt;height:10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" filled="f" stroked="f" strokeweight="2pt"/>
            </w:pict>
          </mc:Fallback>
        </mc:AlternateContent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49CF160" wp14:editId="03E4B410">
            <wp:simplePos x="0" y="0"/>
            <wp:positionH relativeFrom="column">
              <wp:posOffset>4121785</wp:posOffset>
            </wp:positionH>
            <wp:positionV relativeFrom="paragraph">
              <wp:posOffset>3618865</wp:posOffset>
            </wp:positionV>
            <wp:extent cx="1033145" cy="429260"/>
            <wp:effectExtent l="0" t="0" r="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1" t="66261" r="19110" b="24150"/>
                    <a:stretch/>
                  </pic:blipFill>
                  <pic:spPr bwMode="auto">
                    <a:xfrm>
                      <a:off x="0" y="0"/>
                      <a:ext cx="10331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77DC8886" wp14:editId="626E7E27">
            <wp:simplePos x="0" y="0"/>
            <wp:positionH relativeFrom="column">
              <wp:posOffset>4119245</wp:posOffset>
            </wp:positionH>
            <wp:positionV relativeFrom="paragraph">
              <wp:posOffset>3620770</wp:posOffset>
            </wp:positionV>
            <wp:extent cx="1558290" cy="1501775"/>
            <wp:effectExtent l="0" t="0" r="3810" b="31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7" t="66439" r="19019"/>
                    <a:stretch/>
                  </pic:blipFill>
                  <pic:spPr bwMode="auto">
                    <a:xfrm>
                      <a:off x="0" y="0"/>
                      <a:ext cx="155829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A9993" wp14:editId="1A127C77">
                <wp:simplePos x="0" y="0"/>
                <wp:positionH relativeFrom="column">
                  <wp:posOffset>4647040</wp:posOffset>
                </wp:positionH>
                <wp:positionV relativeFrom="paragraph">
                  <wp:posOffset>2991844</wp:posOffset>
                </wp:positionV>
                <wp:extent cx="1033670" cy="1502796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5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27AB9" id="Прямоугольник 32" o:spid="_x0000_s1026" style="position:absolute;margin-left:365.9pt;margin-top:235.6pt;width:81.4pt;height:11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" filled="f" stroked="f" strokeweight="2pt"/>
            </w:pict>
          </mc:Fallback>
        </mc:AlternateContent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D8F76" wp14:editId="1EB57E7B">
                <wp:simplePos x="0" y="0"/>
                <wp:positionH relativeFrom="column">
                  <wp:posOffset>337434</wp:posOffset>
                </wp:positionH>
                <wp:positionV relativeFrom="paragraph">
                  <wp:posOffset>3619997</wp:posOffset>
                </wp:positionV>
                <wp:extent cx="2099062" cy="1502796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062" cy="1502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D2C0A" w14:textId="77777777" w:rsidR="00531705" w:rsidRPr="00531705" w:rsidRDefault="008C03E9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</w:rPr>
                            </w:pPr>
                            <w:r w:rsidRPr="008C0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роконвектомат</w:t>
                            </w:r>
                          </w:p>
                          <w:p w14:paraId="292F70F9" w14:textId="77777777" w:rsidR="008C03E9" w:rsidRPr="008C03E9" w:rsidRDefault="008C03E9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1C0DC552" w14:textId="77777777"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л</w:t>
                            </w:r>
                          </w:p>
                          <w:p w14:paraId="57578B7E" w14:textId="77777777" w:rsidR="00531705" w:rsidRPr="008C03E9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48F3D29" w14:textId="77777777"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  <w:p w14:paraId="162A2650" w14:textId="77777777" w:rsidR="00531705" w:rsidRPr="008C03E9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A0C8B6C" w14:textId="77777777"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укционная плита</w:t>
                            </w:r>
                          </w:p>
                          <w:p w14:paraId="7E4DAF8F" w14:textId="77777777" w:rsidR="00531705" w:rsidRPr="008C03E9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554EE6C" w14:textId="77777777" w:rsid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розильная камера</w:t>
                            </w:r>
                          </w:p>
                          <w:p w14:paraId="264B6740" w14:textId="77777777" w:rsidR="00102CF2" w:rsidRPr="00102CF2" w:rsidRDefault="00102CF2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35C4B6B3" w14:textId="77777777"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"/>
                                <w:szCs w:val="20"/>
                              </w:rPr>
                            </w:pPr>
                          </w:p>
                          <w:p w14:paraId="56A1D08F" w14:textId="77777777"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D8F76" id="Поле 28" o:spid="_x0000_s1028" type="#_x0000_t202" style="position:absolute;margin-left:26.55pt;margin-top:285.05pt;width:165.3pt;height:1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" fillcolor="white [3201]" stroked="f" strokeweight=".5pt">
                <v:textbox>
                  <w:txbxContent>
                    <w:p w14:paraId="7B1D2C0A" w14:textId="77777777" w:rsidR="00531705" w:rsidRPr="00531705" w:rsidRDefault="008C03E9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0"/>
                        </w:rPr>
                      </w:pPr>
                      <w:r w:rsidRPr="008C03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роконвектомат</w:t>
                      </w:r>
                    </w:p>
                    <w:p w14:paraId="292F70F9" w14:textId="77777777" w:rsidR="008C03E9" w:rsidRPr="008C03E9" w:rsidRDefault="008C03E9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1C0DC552" w14:textId="77777777"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л</w:t>
                      </w:r>
                    </w:p>
                    <w:p w14:paraId="57578B7E" w14:textId="77777777" w:rsidR="00531705" w:rsidRPr="008C03E9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548F3D29" w14:textId="77777777"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лодильник</w:t>
                      </w:r>
                    </w:p>
                    <w:p w14:paraId="162A2650" w14:textId="77777777" w:rsidR="00531705" w:rsidRPr="008C03E9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A0C8B6C" w14:textId="77777777"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укционная плита</w:t>
                      </w:r>
                    </w:p>
                    <w:p w14:paraId="7E4DAF8F" w14:textId="77777777" w:rsidR="00531705" w:rsidRPr="008C03E9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554EE6C" w14:textId="77777777" w:rsid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розильная камера</w:t>
                      </w:r>
                    </w:p>
                    <w:p w14:paraId="264B6740" w14:textId="77777777" w:rsidR="00102CF2" w:rsidRPr="00102CF2" w:rsidRDefault="00102CF2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35C4B6B3" w14:textId="77777777"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"/>
                          <w:szCs w:val="20"/>
                        </w:rPr>
                      </w:pPr>
                    </w:p>
                    <w:p w14:paraId="56A1D08F" w14:textId="77777777"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ул</w:t>
                      </w:r>
                    </w:p>
                  </w:txbxContent>
                </v:textbox>
              </v:shape>
            </w:pict>
          </mc:Fallback>
        </mc:AlternateContent>
      </w:r>
      <w:r w:rsidR="00167C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1FBA4" wp14:editId="33DF9CF1">
                <wp:simplePos x="0" y="0"/>
                <wp:positionH relativeFrom="column">
                  <wp:posOffset>5680710</wp:posOffset>
                </wp:positionH>
                <wp:positionV relativeFrom="paragraph">
                  <wp:posOffset>2785110</wp:posOffset>
                </wp:positionV>
                <wp:extent cx="1463040" cy="1868557"/>
                <wp:effectExtent l="0" t="0" r="381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68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D9C8F" id="Прямоугольник 27" o:spid="_x0000_s1026" style="position:absolute;margin-left:447.3pt;margin-top:219.3pt;width:115.2pt;height:14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" fillcolor="white [3212]" stroked="f" strokeweight="2pt"/>
            </w:pict>
          </mc:Fallback>
        </mc:AlternateContent>
      </w:r>
      <w:r w:rsidR="00167C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2494A5A4" wp14:editId="75A3411E">
            <wp:simplePos x="0" y="0"/>
            <wp:positionH relativeFrom="column">
              <wp:posOffset>3231</wp:posOffset>
            </wp:positionH>
            <wp:positionV relativeFrom="paragraph">
              <wp:posOffset>3619831</wp:posOffset>
            </wp:positionV>
            <wp:extent cx="1860550" cy="1501775"/>
            <wp:effectExtent l="0" t="0" r="635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4" t="66439" r="31575"/>
                    <a:stretch/>
                  </pic:blipFill>
                  <pic:spPr bwMode="auto">
                    <a:xfrm>
                      <a:off x="0" y="0"/>
                      <a:ext cx="18605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6131D" wp14:editId="6B17F2B5">
            <wp:extent cx="8736330" cy="4474845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330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041DC" w14:textId="77777777" w:rsidR="00531705" w:rsidRDefault="00531705" w:rsidP="00531705">
      <w:pPr>
        <w:jc w:val="center"/>
      </w:pPr>
    </w:p>
    <w:p w14:paraId="3CAB8D7B" w14:textId="77777777" w:rsidR="002345AB" w:rsidRDefault="002345AB">
      <w:pPr>
        <w:rPr>
          <w:rFonts w:ascii="Times New Roman" w:hAnsi="Times New Roman" w:cs="Times New Roman"/>
          <w:sz w:val="24"/>
          <w:szCs w:val="24"/>
        </w:rPr>
      </w:pPr>
    </w:p>
    <w:p w14:paraId="1879F206" w14:textId="77777777" w:rsidR="002345AB" w:rsidRDefault="00DE718B" w:rsidP="000B4502">
      <w:pPr>
        <w:spacing w:after="0" w:line="240" w:lineRule="auto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0C70C48" wp14:editId="3F2EE9D1">
                <wp:simplePos x="0" y="0"/>
                <wp:positionH relativeFrom="column">
                  <wp:posOffset>6803404</wp:posOffset>
                </wp:positionH>
                <wp:positionV relativeFrom="paragraph">
                  <wp:posOffset>3318192</wp:posOffset>
                </wp:positionV>
                <wp:extent cx="278130" cy="55245"/>
                <wp:effectExtent l="0" t="2858" r="23813" b="23812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40" name="Равнобедренный треугольник 4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Равнобедренный треугольник 41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Равнобедренный треугольник 42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49CFA1" id="Группа 39" o:spid="_x0000_s1026" style="position:absolute;margin-left:535.7pt;margin-top:261.25pt;width:21.9pt;height:4.35pt;rotation:-90;z-index:251705344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0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" fillcolor="white [3212]" strokecolor="black [3213]" strokeweight="2pt"/>
                <v:shape id="Равнобедренный треугольник 41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" fillcolor="white [3212]" strokecolor="black [3213]" strokeweight="2pt"/>
                <v:shape id="Равнобедренный треугольник 42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5CCD198" wp14:editId="1D915F74">
                <wp:simplePos x="0" y="0"/>
                <wp:positionH relativeFrom="column">
                  <wp:posOffset>4672965</wp:posOffset>
                </wp:positionH>
                <wp:positionV relativeFrom="paragraph">
                  <wp:posOffset>4150664</wp:posOffset>
                </wp:positionV>
                <wp:extent cx="189865" cy="55245"/>
                <wp:effectExtent l="0" t="8890" r="10795" b="10795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26" name="Равнобедренный треугольник 126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Равнобедренный треугольник 127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FAB7B0" id="Группа 125" o:spid="_x0000_s1026" style="position:absolute;margin-left:367.95pt;margin-top:326.8pt;width:14.95pt;height:4.35pt;rotation:-90;z-index:251755520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">
                <v:shape id="Равнобедренный треугольник 126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" fillcolor="white [3212]" strokecolor="black [3213]" strokeweight="2pt"/>
                <v:shape id="Равнобедренный треугольник 127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D07B78F" wp14:editId="5C19E1A8">
                <wp:simplePos x="0" y="0"/>
                <wp:positionH relativeFrom="column">
                  <wp:posOffset>4809490</wp:posOffset>
                </wp:positionH>
                <wp:positionV relativeFrom="paragraph">
                  <wp:posOffset>4151326</wp:posOffset>
                </wp:positionV>
                <wp:extent cx="189865" cy="55245"/>
                <wp:effectExtent l="0" t="8890" r="10795" b="1079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23" name="Равнобедренный треугольник 123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Равнобедренный треугольник 124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504F0F" id="Группа 122" o:spid="_x0000_s1026" style="position:absolute;margin-left:378.7pt;margin-top:326.9pt;width:14.95pt;height:4.35pt;rotation:90;z-index:251753472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">
                <v:shape id="Равнобедренный треугольник 123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" fillcolor="white [3212]" strokecolor="black [3213]" strokeweight="2pt"/>
                <v:shape id="Равнобедренный треугольник 124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7F2DBD8" wp14:editId="6AE8EA4C">
                <wp:simplePos x="0" y="0"/>
                <wp:positionH relativeFrom="column">
                  <wp:posOffset>6885305</wp:posOffset>
                </wp:positionH>
                <wp:positionV relativeFrom="paragraph">
                  <wp:posOffset>4148151</wp:posOffset>
                </wp:positionV>
                <wp:extent cx="189865" cy="55245"/>
                <wp:effectExtent l="0" t="8890" r="10795" b="1079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20" name="Равнобедренный треугольник 12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Равнобедренный треугольник 121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6EA014" id="Группа 119" o:spid="_x0000_s1026" style="position:absolute;margin-left:542.15pt;margin-top:326.65pt;width:14.95pt;height:4.35pt;rotation:-90;z-index:251751424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">
                <v:shape id="Равнобедренный треугольник 120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" fillcolor="white [3212]" strokecolor="black [3213]" strokeweight="2pt"/>
                <v:shape id="Равнобедренный треугольник 121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7156FB" wp14:editId="0B2287EB">
                <wp:simplePos x="0" y="0"/>
                <wp:positionH relativeFrom="column">
                  <wp:posOffset>370509</wp:posOffset>
                </wp:positionH>
                <wp:positionV relativeFrom="paragraph">
                  <wp:posOffset>4182110</wp:posOffset>
                </wp:positionV>
                <wp:extent cx="189865" cy="55245"/>
                <wp:effectExtent l="0" t="8890" r="10795" b="10795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35" name="Равнобедренный треугольник 135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Равнобедренный треугольник 136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D27F1C" id="Группа 134" o:spid="_x0000_s1026" style="position:absolute;margin-left:29.15pt;margin-top:329.3pt;width:14.95pt;height:4.35pt;rotation:90;z-index:251761664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">
                <v:shape id="Равнобедренный треугольник 135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" fillcolor="white [3212]" strokecolor="black [3213]" strokeweight="2pt"/>
                <v:shape id="Равнобедренный треугольник 136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6C506B5" wp14:editId="0F9F1A69">
                <wp:simplePos x="0" y="0"/>
                <wp:positionH relativeFrom="column">
                  <wp:posOffset>2473960</wp:posOffset>
                </wp:positionH>
                <wp:positionV relativeFrom="paragraph">
                  <wp:posOffset>4174821</wp:posOffset>
                </wp:positionV>
                <wp:extent cx="189865" cy="55245"/>
                <wp:effectExtent l="0" t="8890" r="10795" b="10795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32" name="Равнобедренный треугольник 132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Равнобедренный треугольник 13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4C0D6B" id="Группа 131" o:spid="_x0000_s1026" style="position:absolute;margin-left:194.8pt;margin-top:328.75pt;width:14.95pt;height:4.35pt;rotation:-90;z-index:251759616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">
                <v:shape id="Равнобедренный треугольник 132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" fillcolor="white [3212]" strokecolor="black [3213]" strokeweight="2pt"/>
                <v:shape id="Равнобедренный треугольник 133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5C4DAA6" wp14:editId="4C050E76">
                <wp:simplePos x="0" y="0"/>
                <wp:positionH relativeFrom="column">
                  <wp:posOffset>2588591</wp:posOffset>
                </wp:positionH>
                <wp:positionV relativeFrom="paragraph">
                  <wp:posOffset>4174490</wp:posOffset>
                </wp:positionV>
                <wp:extent cx="189865" cy="55245"/>
                <wp:effectExtent l="0" t="8890" r="10795" b="10795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29" name="Равнобедренный треугольник 129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Равнобедренный треугольник 130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C92850" id="Группа 128" o:spid="_x0000_s1026" style="position:absolute;margin-left:203.85pt;margin-top:328.7pt;width:14.95pt;height:4.35pt;rotation:90;z-index:251757568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">
                <v:shape id="Равнобедренный треугольник 129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" fillcolor="white [3212]" strokecolor="black [3213]" strokeweight="2pt"/>
                <v:shape id="Равнобедренный треугольник 130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9089DE1" wp14:editId="5A9DB8D9">
                <wp:simplePos x="0" y="0"/>
                <wp:positionH relativeFrom="column">
                  <wp:posOffset>339712</wp:posOffset>
                </wp:positionH>
                <wp:positionV relativeFrom="paragraph">
                  <wp:posOffset>3327717</wp:posOffset>
                </wp:positionV>
                <wp:extent cx="278130" cy="55245"/>
                <wp:effectExtent l="0" t="2858" r="23813" b="23812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84" name="Равнобедренный треугольник 84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Равнобедренный треугольник 85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Равнобедренный треугольник 86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4F3A96" id="Группа 83" o:spid="_x0000_s1026" style="position:absolute;margin-left:26.75pt;margin-top:262pt;width:21.9pt;height:4.35pt;rotation:90;z-index:251727872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">
                <v:shape id="Равнобедренный треугольник 84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" fillcolor="white [3212]" strokecolor="black [3213]" strokeweight="2pt"/>
                <v:shape id="Равнобедренный треугольник 85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" fillcolor="white [3212]" strokecolor="black [3213]" strokeweight="2pt"/>
                <v:shape id="Равнобедренный треугольник 86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FC93D43" wp14:editId="16402AC7">
                <wp:simplePos x="0" y="0"/>
                <wp:positionH relativeFrom="column">
                  <wp:posOffset>1271284</wp:posOffset>
                </wp:positionH>
                <wp:positionV relativeFrom="paragraph">
                  <wp:posOffset>3287077</wp:posOffset>
                </wp:positionV>
                <wp:extent cx="278130" cy="55245"/>
                <wp:effectExtent l="0" t="2858" r="23813" b="23812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80" name="Равнобедренный треугольник 8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Равнобедренный треугольник 81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Равнобедренный треугольник 82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4E367A" id="Группа 79" o:spid="_x0000_s1026" style="position:absolute;margin-left:100.1pt;margin-top:258.8pt;width:21.9pt;height:4.35pt;rotation:-90;z-index:251725824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">
                <v:shape id="Равнобедренный треугольник 80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" fillcolor="white [3212]" strokecolor="black [3213]" strokeweight="2pt"/>
                <v:shape id="Равнобедренный треугольник 81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" fillcolor="white [3212]" strokecolor="black [3213]" strokeweight="2pt"/>
                <v:shape id="Равнобедренный треугольник 82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6B5DC73" wp14:editId="79D6FE8B">
                <wp:simplePos x="0" y="0"/>
                <wp:positionH relativeFrom="column">
                  <wp:posOffset>1484948</wp:posOffset>
                </wp:positionH>
                <wp:positionV relativeFrom="paragraph">
                  <wp:posOffset>3288651</wp:posOffset>
                </wp:positionV>
                <wp:extent cx="278130" cy="55245"/>
                <wp:effectExtent l="0" t="2858" r="23813" b="23812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76" name="Равнобедренный треугольник 76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Равнобедренный треугольник 78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1BFE7" id="Группа 75" o:spid="_x0000_s1026" style="position:absolute;margin-left:116.95pt;margin-top:258.95pt;width:21.9pt;height:4.35pt;rotation:90;z-index:251723776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">
                <v:shape id="Равнобедренный треугольник 76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" fillcolor="white [3212]" strokecolor="black [3213]" strokeweight="2pt"/>
                <v:shape id="Равнобедренный треугольник 77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" fillcolor="white [3212]" strokecolor="black [3213]" strokeweight="2pt"/>
                <v:shape id="Равнобедренный треугольник 78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7F0015F" wp14:editId="5D71827C">
                <wp:simplePos x="0" y="0"/>
                <wp:positionH relativeFrom="column">
                  <wp:posOffset>4610418</wp:posOffset>
                </wp:positionH>
                <wp:positionV relativeFrom="paragraph">
                  <wp:posOffset>3306431</wp:posOffset>
                </wp:positionV>
                <wp:extent cx="278130" cy="55245"/>
                <wp:effectExtent l="0" t="2858" r="23813" b="23812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56" name="Равнобедренный треугольник 56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Равнобедренный треугольник 57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0A98AB" id="Группа 55" o:spid="_x0000_s1026" style="position:absolute;margin-left:363.05pt;margin-top:260.35pt;width:21.9pt;height:4.35pt;rotation:-90;z-index:251713536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">
                <v:shape id="Равнобедренный треугольник 56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" fillcolor="white [3212]" strokecolor="black [3213]" strokeweight="2pt"/>
                <v:shape id="Равнобедренный треугольник 57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" fillcolor="white [3212]" strokecolor="black [3213]" strokeweight="2pt"/>
                <v:shape id="Равнобедренный треугольник 58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6A7BB3E" wp14:editId="4BC71E74">
                <wp:simplePos x="0" y="0"/>
                <wp:positionH relativeFrom="column">
                  <wp:posOffset>2411095</wp:posOffset>
                </wp:positionH>
                <wp:positionV relativeFrom="paragraph">
                  <wp:posOffset>3343275</wp:posOffset>
                </wp:positionV>
                <wp:extent cx="278130" cy="55245"/>
                <wp:effectExtent l="0" t="2858" r="23813" b="23812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72" name="Равнобедренный треугольник 72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Равнобедренный треугольник 7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Равнобедренный треугольник 74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05D4E8" id="Группа 71" o:spid="_x0000_s1026" style="position:absolute;margin-left:189.85pt;margin-top:263.25pt;width:21.9pt;height:4.35pt;rotation:-90;z-index:251721728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">
                <v:shape id="Равнобедренный треугольник 72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" fillcolor="white [3212]" strokecolor="black [3213]" strokeweight="2pt"/>
                <v:shape id="Равнобедренный треугольник 73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" fillcolor="white [3212]" strokecolor="black [3213]" strokeweight="2pt"/>
                <v:shape id="Равнобедренный треугольник 74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81551" wp14:editId="5286A1B6">
                <wp:simplePos x="0" y="0"/>
                <wp:positionH relativeFrom="column">
                  <wp:posOffset>3493135</wp:posOffset>
                </wp:positionH>
                <wp:positionV relativeFrom="paragraph">
                  <wp:posOffset>3244850</wp:posOffset>
                </wp:positionV>
                <wp:extent cx="278130" cy="55245"/>
                <wp:effectExtent l="0" t="2858" r="23813" b="23812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64" name="Равнобедренный треугольник 64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Равнобедренный треугольник 65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047F8F" id="Группа 63" o:spid="_x0000_s1026" style="position:absolute;margin-left:275.05pt;margin-top:255.5pt;width:21.9pt;height:4.35pt;rotation:-90;z-index:251717632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">
                <v:shape id="Равнобедренный треугольник 64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" fillcolor="white [3212]" strokecolor="black [3213]" strokeweight="2pt"/>
                <v:shape id="Равнобедренный треугольник 65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" fillcolor="white [3212]" strokecolor="black [3213]" strokeweight="2pt"/>
                <v:shape id="Равнобедренный треугольник 66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1F6A26E" wp14:editId="3DC20B3C">
                <wp:simplePos x="0" y="0"/>
                <wp:positionH relativeFrom="column">
                  <wp:posOffset>2552052</wp:posOffset>
                </wp:positionH>
                <wp:positionV relativeFrom="paragraph">
                  <wp:posOffset>3338512</wp:posOffset>
                </wp:positionV>
                <wp:extent cx="278130" cy="55245"/>
                <wp:effectExtent l="0" t="2858" r="23813" b="23812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68" name="Равнобедренный треугольник 68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Равнобедренный треугольник 69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Равнобедренный треугольник 70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C16462" id="Группа 67" o:spid="_x0000_s1026" style="position:absolute;margin-left:200.95pt;margin-top:262.85pt;width:21.9pt;height:4.35pt;rotation:90;z-index:251719680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">
                <v:shape id="Равнобедренный треугольник 68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" fillcolor="white [3212]" strokecolor="black [3213]" strokeweight="2pt"/>
                <v:shape id="Равнобедренный треугольник 69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" fillcolor="white [3212]" strokecolor="black [3213]" strokeweight="2pt"/>
                <v:shape id="Равнобедренный треугольник 70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835DC41" wp14:editId="254F9330">
                <wp:simplePos x="0" y="0"/>
                <wp:positionH relativeFrom="column">
                  <wp:posOffset>3651885</wp:posOffset>
                </wp:positionH>
                <wp:positionV relativeFrom="paragraph">
                  <wp:posOffset>3244215</wp:posOffset>
                </wp:positionV>
                <wp:extent cx="278130" cy="55245"/>
                <wp:effectExtent l="0" t="2858" r="23813" b="23812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60" name="Равнобедренный треугольник 6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Равнобедренный треугольник 61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Равнобедренный треугольник 62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A85CF8" id="Группа 59" o:spid="_x0000_s1026" style="position:absolute;margin-left:287.55pt;margin-top:255.45pt;width:21.9pt;height:4.35pt;rotation:90;z-index:251715584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">
                <v:shape id="Равнобедренный треугольник 60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" fillcolor="white [3212]" strokecolor="black [3213]" strokeweight="2pt"/>
                <v:shape id="Равнобедренный треугольник 61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" fillcolor="white [3212]" strokecolor="black [3213]" strokeweight="2pt"/>
                <v:shape id="Равнобедренный треугольник 62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8CE6FA7" wp14:editId="229E43FE">
                <wp:simplePos x="0" y="0"/>
                <wp:positionH relativeFrom="column">
                  <wp:posOffset>4766628</wp:posOffset>
                </wp:positionH>
                <wp:positionV relativeFrom="paragraph">
                  <wp:posOffset>3307728</wp:posOffset>
                </wp:positionV>
                <wp:extent cx="278130" cy="55245"/>
                <wp:effectExtent l="0" t="2858" r="23813" b="23812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52" name="Равнобедренный треугольник 52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Равнобедренный треугольник 54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EDE6C6" id="Группа 51" o:spid="_x0000_s1026" style="position:absolute;margin-left:375.35pt;margin-top:260.45pt;width:21.9pt;height:4.35pt;rotation:90;z-index:251711488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">
                <v:shape id="Равнобедренный треугольник 52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" fillcolor="white [3212]" strokecolor="black [3213]" strokeweight="2pt"/>
                <v:shape id="Равнобедренный треугольник 53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" fillcolor="white [3212]" strokecolor="black [3213]" strokeweight="2pt"/>
                <v:shape id="Равнобедренный треугольник 54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A33786" wp14:editId="0C95D7C4">
                <wp:simplePos x="0" y="0"/>
                <wp:positionH relativeFrom="column">
                  <wp:posOffset>5711508</wp:posOffset>
                </wp:positionH>
                <wp:positionV relativeFrom="paragraph">
                  <wp:posOffset>3261981</wp:posOffset>
                </wp:positionV>
                <wp:extent cx="278130" cy="55245"/>
                <wp:effectExtent l="0" t="2858" r="23813" b="23812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48" name="Равнобедренный треугольник 48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Равнобедренный треугольник 50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C21FAE" id="Группа 47" o:spid="_x0000_s1026" style="position:absolute;margin-left:449.75pt;margin-top:256.85pt;width:21.9pt;height:4.35pt;rotation:-90;z-index:251709440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">
                <v:shape id="Равнобедренный треугольник 48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" fillcolor="white [3212]" strokecolor="black [3213]" strokeweight="2pt"/>
                <v:shape id="Равнобедренный треугольник 49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" fillcolor="white [3212]" strokecolor="black [3213]" strokeweight="2pt"/>
                <v:shape id="Равнобедренный треугольник 50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8323A3" wp14:editId="20FB0F37">
                <wp:simplePos x="0" y="0"/>
                <wp:positionH relativeFrom="column">
                  <wp:posOffset>5863273</wp:posOffset>
                </wp:positionH>
                <wp:positionV relativeFrom="paragraph">
                  <wp:posOffset>3246768</wp:posOffset>
                </wp:positionV>
                <wp:extent cx="278130" cy="55245"/>
                <wp:effectExtent l="0" t="2858" r="23813" b="23812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44" name="Равнобедренный треугольник 44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Равнобедренный треугольник 45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Равнобедренный треугольник 46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3BA15A" id="Группа 43" o:spid="_x0000_s1026" style="position:absolute;margin-left:461.7pt;margin-top:255.65pt;width:21.9pt;height:4.35pt;rotation:90;z-index:251707392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">
                <v:shape id="Равнобедренный треугольник 44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" fillcolor="white [3212]" strokecolor="black [3213]" strokeweight="2pt"/>
                <v:shape id="Равнобедренный треугольник 45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" fillcolor="white [3212]" strokecolor="black [3213]" strokeweight="2pt"/>
                <v:shape id="Равнобедренный треугольник 46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A837324" wp14:editId="7FE514D3">
                <wp:simplePos x="0" y="0"/>
                <wp:positionH relativeFrom="column">
                  <wp:posOffset>6443041</wp:posOffset>
                </wp:positionH>
                <wp:positionV relativeFrom="paragraph">
                  <wp:posOffset>2587625</wp:posOffset>
                </wp:positionV>
                <wp:extent cx="189865" cy="55245"/>
                <wp:effectExtent l="0" t="0" r="19685" b="2095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93" name="Равнобедренный треугольник 93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Равнобедренный треугольник 94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64D70F" id="Группа 92" o:spid="_x0000_s1026" style="position:absolute;margin-left:507.35pt;margin-top:203.75pt;width:14.95pt;height:4.35pt;flip:y;z-index:251732992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">
                <v:shape id="Равнобедренный треугольник 93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" fillcolor="white [3212]" strokecolor="black [3213]" strokeweight="2pt"/>
                <v:shape id="Равнобедренный треугольник 94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25CE04F" wp14:editId="101601B5">
                <wp:simplePos x="0" y="0"/>
                <wp:positionH relativeFrom="column">
                  <wp:posOffset>5113986</wp:posOffset>
                </wp:positionH>
                <wp:positionV relativeFrom="paragraph">
                  <wp:posOffset>2579370</wp:posOffset>
                </wp:positionV>
                <wp:extent cx="189865" cy="55245"/>
                <wp:effectExtent l="0" t="0" r="19685" b="20955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96" name="Равнобедренный треугольник 96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Равнобедренный треугольник 97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552ED7" id="Группа 95" o:spid="_x0000_s1026" style="position:absolute;margin-left:402.7pt;margin-top:203.1pt;width:14.95pt;height:4.35pt;flip:y;z-index:251735040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">
                <v:shape id="Равнобедренный треугольник 96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" fillcolor="white [3212]" strokecolor="black [3213]" strokeweight="2pt"/>
                <v:shape id="Равнобедренный треугольник 97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74C2969" wp14:editId="7FDD84DF">
                <wp:simplePos x="0" y="0"/>
                <wp:positionH relativeFrom="column">
                  <wp:posOffset>4259249</wp:posOffset>
                </wp:positionH>
                <wp:positionV relativeFrom="paragraph">
                  <wp:posOffset>2579370</wp:posOffset>
                </wp:positionV>
                <wp:extent cx="189865" cy="55245"/>
                <wp:effectExtent l="0" t="0" r="19685" b="20955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99" name="Равнобедренный треугольник 99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Равнобедренный треугольник 100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93CF43" id="Группа 98" o:spid="_x0000_s1026" style="position:absolute;margin-left:335.35pt;margin-top:203.1pt;width:14.95pt;height:4.35pt;flip:y;z-index:251737088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">
                <v:shape id="Равнобедренный треугольник 99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" fillcolor="white [3212]" strokecolor="black [3213]" strokeweight="2pt"/>
                <v:shape id="Равнобедренный треугольник 100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03F5625" wp14:editId="48D8C273">
                <wp:simplePos x="0" y="0"/>
                <wp:positionH relativeFrom="column">
                  <wp:posOffset>2909570</wp:posOffset>
                </wp:positionH>
                <wp:positionV relativeFrom="paragraph">
                  <wp:posOffset>2579039</wp:posOffset>
                </wp:positionV>
                <wp:extent cx="189865" cy="55245"/>
                <wp:effectExtent l="0" t="0" r="19685" b="2095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02" name="Равнобедренный треугольник 102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439207" id="Группа 101" o:spid="_x0000_s1026" style="position:absolute;margin-left:229.1pt;margin-top:203.05pt;width:14.95pt;height:4.35pt;flip:y;z-index:251739136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">
                <v:shape id="Равнобедренный треугольник 102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" fillcolor="white [3212]" strokecolor="black [3213]" strokeweight="2pt"/>
                <v:shape id="Равнобедренный треугольник 103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EA89D1B" wp14:editId="659FDACA">
                <wp:simplePos x="0" y="0"/>
                <wp:positionH relativeFrom="column">
                  <wp:posOffset>2051685</wp:posOffset>
                </wp:positionH>
                <wp:positionV relativeFrom="paragraph">
                  <wp:posOffset>2587625</wp:posOffset>
                </wp:positionV>
                <wp:extent cx="189865" cy="55245"/>
                <wp:effectExtent l="0" t="0" r="19685" b="20955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05" name="Равнобедренный треугольник 105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Равнобедренный треугольник 106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DECB24" id="Группа 104" o:spid="_x0000_s1026" style="position:absolute;margin-left:161.55pt;margin-top:203.75pt;width:14.95pt;height:4.35pt;flip:y;z-index:251741184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">
                <v:shape id="Равнобедренный треугольник 105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" fillcolor="white [3212]" strokecolor="black [3213]" strokeweight="2pt"/>
                <v:shape id="Равнобедренный треугольник 106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96A40" wp14:editId="588DDE2F">
                <wp:simplePos x="0" y="0"/>
                <wp:positionH relativeFrom="column">
                  <wp:posOffset>2489200</wp:posOffset>
                </wp:positionH>
                <wp:positionV relativeFrom="paragraph">
                  <wp:posOffset>1648129</wp:posOffset>
                </wp:positionV>
                <wp:extent cx="189865" cy="55245"/>
                <wp:effectExtent l="0" t="0" r="19685" b="2095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11" name="Равнобедренный треугольник 111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Равнобедренный треугольник 112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E4B3C3" id="Группа 110" o:spid="_x0000_s1026" style="position:absolute;margin-left:196pt;margin-top:129.75pt;width:14.95pt;height:4.35pt;flip:y;z-index:251745280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">
                <v:shape id="Равнобедренный треугольник 111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" fillcolor="white [3212]" strokecolor="black [3213]" strokeweight="2pt"/>
                <v:shape id="Равнобедренный треугольник 112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5918F1C" wp14:editId="4C2BFD70">
                <wp:simplePos x="0" y="0"/>
                <wp:positionH relativeFrom="column">
                  <wp:posOffset>3180715</wp:posOffset>
                </wp:positionH>
                <wp:positionV relativeFrom="paragraph">
                  <wp:posOffset>1647494</wp:posOffset>
                </wp:positionV>
                <wp:extent cx="189865" cy="55245"/>
                <wp:effectExtent l="0" t="0" r="19685" b="20955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14" name="Равнобедренный треугольник 114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Равнобедренный треугольник 115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00C4E" id="Группа 113" o:spid="_x0000_s1026" style="position:absolute;margin-left:250.45pt;margin-top:129.7pt;width:14.95pt;height:4.35pt;flip:y;z-index:251747328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">
                <v:shape id="Равнобедренный треугольник 114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" fillcolor="white [3212]" strokecolor="black [3213]" strokeweight="2pt"/>
                <v:shape id="Равнобедренный треугольник 115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A68A7A" wp14:editId="661B4D86">
                <wp:simplePos x="0" y="0"/>
                <wp:positionH relativeFrom="column">
                  <wp:posOffset>4064635</wp:posOffset>
                </wp:positionH>
                <wp:positionV relativeFrom="paragraph">
                  <wp:posOffset>1646224</wp:posOffset>
                </wp:positionV>
                <wp:extent cx="189865" cy="55245"/>
                <wp:effectExtent l="0" t="0" r="19685" b="2095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17" name="Равнобедренный треугольник 117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Равнобедренный треугольник 118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F76474" id="Группа 116" o:spid="_x0000_s1026" style="position:absolute;margin-left:320.05pt;margin-top:129.6pt;width:14.95pt;height:4.35pt;flip:y;z-index:251749376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">
                <v:shape id="Равнобедренный треугольник 117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" fillcolor="white [3212]" strokecolor="black [3213]" strokeweight="2pt"/>
                <v:shape id="Равнобедренный треугольник 118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79FA67" wp14:editId="22880A66">
                <wp:simplePos x="0" y="0"/>
                <wp:positionH relativeFrom="column">
                  <wp:posOffset>7427595</wp:posOffset>
                </wp:positionH>
                <wp:positionV relativeFrom="paragraph">
                  <wp:posOffset>933146</wp:posOffset>
                </wp:positionV>
                <wp:extent cx="189865" cy="55245"/>
                <wp:effectExtent l="0" t="0" r="19685" b="2095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88" name="Равнобедренный треугольник 88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Равнобедренный треугольник 89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9A131D" id="Группа 91" o:spid="_x0000_s1026" style="position:absolute;margin-left:584.85pt;margin-top:73.5pt;width:14.95pt;height:4.35pt;z-index:251730944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">
                <v:shape id="Равнобедренный треугольник 88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" fillcolor="white [3212]" strokecolor="black [3213]" strokeweight="2pt"/>
                <v:shape id="Равнобедренный треугольник 89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803C1BF" wp14:editId="232C9C4C">
                <wp:simplePos x="0" y="0"/>
                <wp:positionH relativeFrom="column">
                  <wp:posOffset>755926</wp:posOffset>
                </wp:positionH>
                <wp:positionV relativeFrom="paragraph">
                  <wp:posOffset>2587625</wp:posOffset>
                </wp:positionV>
                <wp:extent cx="190362" cy="55245"/>
                <wp:effectExtent l="0" t="0" r="19685" b="20955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90362" cy="55245"/>
                          <a:chOff x="0" y="0"/>
                          <a:chExt cx="190362" cy="55245"/>
                        </a:xfrm>
                      </wpg:grpSpPr>
                      <wps:wsp>
                        <wps:cNvPr id="108" name="Равнобедренный треугольник 108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Равнобедренный треугольник 109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5545BD" id="Группа 107" o:spid="_x0000_s1026" style="position:absolute;margin-left:59.5pt;margin-top:203.75pt;width:15pt;height:4.35pt;flip:y;z-index:251743232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">
                <v:shape id="Равнобедренный треугольник 108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" fillcolor="white [3212]" strokecolor="black [3213]" strokeweight="2pt"/>
                <v:shape id="Равнобедренный треугольник 109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74D645" wp14:editId="7A4CD38E">
                <wp:simplePos x="0" y="0"/>
                <wp:positionH relativeFrom="column">
                  <wp:posOffset>7398192</wp:posOffset>
                </wp:positionH>
                <wp:positionV relativeFrom="paragraph">
                  <wp:posOffset>639583</wp:posOffset>
                </wp:positionV>
                <wp:extent cx="278296" cy="55660"/>
                <wp:effectExtent l="0" t="0" r="26670" b="2095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96" cy="55660"/>
                          <a:chOff x="0" y="0"/>
                          <a:chExt cx="278296" cy="55660"/>
                        </a:xfrm>
                      </wpg:grpSpPr>
                      <wps:wsp>
                        <wps:cNvPr id="30" name="Равнобедренный треугольник 3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Равнобедренный треугольник 3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Равнобедренный треугольник 36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A35E0C" id="Группа 38" o:spid="_x0000_s1026" style="position:absolute;margin-left:582.55pt;margin-top:50.35pt;width:21.9pt;height:4.4pt;z-index:251703296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">
                <v:shape id="Равнобедренный треугольник 30" o:spid="_x0000_s1027" type="#_x0000_t5" style="position:absolute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" fillcolor="white [3212]" strokecolor="black [3213]" strokeweight="2pt"/>
                <v:shape id="Равнобедренный треугольник 33" o:spid="_x0000_s1028" type="#_x0000_t5" style="position:absolute;left:103367;width:86995;height:5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" fillcolor="white [3212]" strokecolor="black [3213]" strokeweight="2pt"/>
                <v:shape id="Равнобедренный треугольник 36" o:spid="_x0000_s1029" type="#_x0000_t5" style="position:absolute;left:190831;width:87465;height:5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  <w:r w:rsidR="009109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CDB28" wp14:editId="35507A8E">
                <wp:simplePos x="0" y="0"/>
                <wp:positionH relativeFrom="column">
                  <wp:posOffset>8359775</wp:posOffset>
                </wp:positionH>
                <wp:positionV relativeFrom="paragraph">
                  <wp:posOffset>4511675</wp:posOffset>
                </wp:positionV>
                <wp:extent cx="1358900" cy="59626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C2ADF" w14:textId="77777777"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аф шоковой замор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CDB28" id="Поле 20" o:spid="_x0000_s1029" type="#_x0000_t202" style="position:absolute;left:0;text-align:left;margin-left:658.25pt;margin-top:355.25pt;width:107pt;height:4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" fillcolor="white [3201]" stroked="f" strokeweight=".5pt">
                <v:textbox>
                  <w:txbxContent>
                    <w:p w14:paraId="3C2C2ADF" w14:textId="77777777"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аф шоковой заморозки</w:t>
                      </w:r>
                    </w:p>
                  </w:txbxContent>
                </v:textbox>
              </v:shape>
            </w:pict>
          </mc:Fallback>
        </mc:AlternateContent>
      </w:r>
      <w:r w:rsidR="001139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A5826" wp14:editId="4F949D58">
                <wp:simplePos x="0" y="0"/>
                <wp:positionH relativeFrom="column">
                  <wp:posOffset>7509510</wp:posOffset>
                </wp:positionH>
                <wp:positionV relativeFrom="paragraph">
                  <wp:posOffset>106846</wp:posOffset>
                </wp:positionV>
                <wp:extent cx="2209552" cy="326003"/>
                <wp:effectExtent l="0" t="0" r="635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52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2FFD" w14:textId="77777777" w:rsidR="00531705" w:rsidRPr="0011394A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3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A5826" id="Поле 24" o:spid="_x0000_s1030" type="#_x0000_t202" style="position:absolute;left:0;text-align:left;margin-left:591.3pt;margin-top:8.4pt;width:174pt;height:25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" fillcolor="white [3201]" stroked="f" strokeweight=".5pt">
                <v:textbox>
                  <w:txbxContent>
                    <w:p w14:paraId="058A2FFD" w14:textId="77777777" w:rsidR="00531705" w:rsidRPr="0011394A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3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1139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51668" wp14:editId="28195AAA">
                <wp:simplePos x="0" y="0"/>
                <wp:positionH relativeFrom="column">
                  <wp:posOffset>7756000</wp:posOffset>
                </wp:positionH>
                <wp:positionV relativeFrom="paragraph">
                  <wp:posOffset>806560</wp:posOffset>
                </wp:positionV>
                <wp:extent cx="1732060" cy="253890"/>
                <wp:effectExtent l="0" t="0" r="1905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060" cy="25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43A9" w14:textId="77777777" w:rsidR="00531705" w:rsidRPr="0011394A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3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етка двойная 220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51668" id="Поле 23" o:spid="_x0000_s1031" type="#_x0000_t202" style="position:absolute;left:0;text-align:left;margin-left:610.7pt;margin-top:63.5pt;width:136.4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" fillcolor="white [3201]" stroked="f" strokeweight=".5pt">
                <v:textbox>
                  <w:txbxContent>
                    <w:p w14:paraId="6DF343A9" w14:textId="77777777" w:rsidR="00531705" w:rsidRPr="0011394A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3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етка двойная 220 В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7FF27" wp14:editId="00C45B61">
                <wp:simplePos x="0" y="0"/>
                <wp:positionH relativeFrom="column">
                  <wp:posOffset>7756000</wp:posOffset>
                </wp:positionH>
                <wp:positionV relativeFrom="paragraph">
                  <wp:posOffset>552118</wp:posOffset>
                </wp:positionV>
                <wp:extent cx="1789320" cy="326003"/>
                <wp:effectExtent l="0" t="0" r="190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320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E2AE" w14:textId="77777777" w:rsidR="00531705" w:rsidRPr="003B3DF7" w:rsidRDefault="00531705" w:rsidP="003B3DF7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етка тройная 220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7FF27" id="Поле 22" o:spid="_x0000_s1032" type="#_x0000_t202" style="position:absolute;left:0;text-align:left;margin-left:610.7pt;margin-top:43.45pt;width:140.9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" fillcolor="white [3212]" stroked="f" strokeweight=".5pt">
                <v:textbox>
                  <w:txbxContent>
                    <w:p w14:paraId="11B8E2AE" w14:textId="77777777" w:rsidR="00531705" w:rsidRPr="003B3DF7" w:rsidRDefault="00531705" w:rsidP="003B3DF7">
                      <w:pPr>
                        <w:ind w:left="-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етка тройная 220 В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25469" wp14:editId="769CEE26">
                <wp:simplePos x="0" y="0"/>
                <wp:positionH relativeFrom="column">
                  <wp:posOffset>8264884</wp:posOffset>
                </wp:positionH>
                <wp:positionV relativeFrom="paragraph">
                  <wp:posOffset>4472112</wp:posOffset>
                </wp:positionV>
                <wp:extent cx="95416" cy="421502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421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30C58" id="Прямоугольник 21" o:spid="_x0000_s1026" style="position:absolute;margin-left:650.8pt;margin-top:352.15pt;width:7.5pt;height:33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" fillcolor="white [3212]" stroked="f" strokeweight="2pt"/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9215F" wp14:editId="453241F5">
                <wp:simplePos x="0" y="0"/>
                <wp:positionH relativeFrom="column">
                  <wp:posOffset>8360300</wp:posOffset>
                </wp:positionH>
                <wp:positionV relativeFrom="paragraph">
                  <wp:posOffset>4185865</wp:posOffset>
                </wp:positionV>
                <wp:extent cx="1128229" cy="286247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229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EA65C" w14:textId="77777777"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лл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9215F" id="Поле 19" o:spid="_x0000_s1033" type="#_x0000_t202" style="position:absolute;left:0;text-align:left;margin-left:658.3pt;margin-top:329.6pt;width:88.8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" fillcolor="white [3201]" stroked="f" strokeweight=".5pt">
                <v:textbox>
                  <w:txbxContent>
                    <w:p w14:paraId="419EA65C" w14:textId="77777777"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ллаж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92501" wp14:editId="43AD5867">
                <wp:simplePos x="0" y="0"/>
                <wp:positionH relativeFrom="column">
                  <wp:posOffset>8264884</wp:posOffset>
                </wp:positionH>
                <wp:positionV relativeFrom="paragraph">
                  <wp:posOffset>4233573</wp:posOffset>
                </wp:positionV>
                <wp:extent cx="922351" cy="119269"/>
                <wp:effectExtent l="0" t="0" r="1143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92C37" id="Прямоугольник 18" o:spid="_x0000_s1026" style="position:absolute;margin-left:650.8pt;margin-top:333.35pt;width:72.65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" fillcolor="white [3212]" strokecolor="white [3212]" strokeweight="2pt"/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5345E" wp14:editId="6A56E8E4">
                <wp:simplePos x="0" y="0"/>
                <wp:positionH relativeFrom="column">
                  <wp:posOffset>8320544</wp:posOffset>
                </wp:positionH>
                <wp:positionV relativeFrom="paragraph">
                  <wp:posOffset>3541809</wp:posOffset>
                </wp:positionV>
                <wp:extent cx="1446282" cy="599965"/>
                <wp:effectExtent l="0" t="0" r="190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82" cy="5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408C" w14:textId="134D66F8"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24"/>
                                <w:szCs w:val="2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укцион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28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5345E" id="Поле 17" o:spid="_x0000_s1034" type="#_x0000_t202" style="position:absolute;left:0;text-align:left;margin-left:655.15pt;margin-top:278.9pt;width:113.9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" fillcolor="white [3201]" stroked="f" strokeweight=".5pt">
                <v:textbox>
                  <w:txbxContent>
                    <w:p w14:paraId="6609408C" w14:textId="134D66F8"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24"/>
                          <w:szCs w:val="2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укцион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F28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ита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15EA7" wp14:editId="3808EEC1">
                <wp:simplePos x="0" y="0"/>
                <wp:positionH relativeFrom="column">
                  <wp:posOffset>8320543</wp:posOffset>
                </wp:positionH>
                <wp:positionV relativeFrom="paragraph">
                  <wp:posOffset>3072682</wp:posOffset>
                </wp:positionV>
                <wp:extent cx="1447137" cy="548640"/>
                <wp:effectExtent l="0" t="0" r="1270" b="38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64502" w14:textId="77777777" w:rsidR="00531705" w:rsidRPr="003B3DF7" w:rsidRDefault="008C0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оконвекто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15EA7" id="Поле 16" o:spid="_x0000_s1035" type="#_x0000_t202" style="position:absolute;left:0;text-align:left;margin-left:655.15pt;margin-top:241.95pt;width:113.9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" fillcolor="white [3201]" stroked="f" strokeweight=".5pt">
                <v:textbox>
                  <w:txbxContent>
                    <w:p w14:paraId="30864502" w14:textId="77777777" w:rsidR="00531705" w:rsidRPr="003B3DF7" w:rsidRDefault="008C03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оконвектомат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C43E5" wp14:editId="5685839A">
                <wp:simplePos x="0" y="0"/>
                <wp:positionH relativeFrom="column">
                  <wp:posOffset>8320543</wp:posOffset>
                </wp:positionH>
                <wp:positionV relativeFrom="paragraph">
                  <wp:posOffset>2706922</wp:posOffset>
                </wp:positionV>
                <wp:extent cx="1057524" cy="365595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36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EF310" w14:textId="77777777"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C43E5" id="Поле 15" o:spid="_x0000_s1036" type="#_x0000_t202" style="position:absolute;left:0;text-align:left;margin-left:655.15pt;margin-top:213.15pt;width:83.25pt;height:2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" fillcolor="white [3201]" stroked="f" strokeweight=".5pt">
                <v:textbox>
                  <w:txbxContent>
                    <w:p w14:paraId="141EF310" w14:textId="77777777"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69BDC" wp14:editId="0D663CDD">
                <wp:simplePos x="0" y="0"/>
                <wp:positionH relativeFrom="column">
                  <wp:posOffset>8320543</wp:posOffset>
                </wp:positionH>
                <wp:positionV relativeFrom="paragraph">
                  <wp:posOffset>2205990</wp:posOffset>
                </wp:positionV>
                <wp:extent cx="1168566" cy="294198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566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B4E6" w14:textId="77777777"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лоди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69BDC" id="Поле 14" o:spid="_x0000_s1037" type="#_x0000_t202" style="position:absolute;left:0;text-align:left;margin-left:655.15pt;margin-top:173.7pt;width:92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" fillcolor="white [3201]" stroked="f" strokeweight=".5pt">
                <v:textbox>
                  <w:txbxContent>
                    <w:p w14:paraId="21B2B4E6" w14:textId="77777777"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лодильник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99A04" wp14:editId="0AD659FB">
                <wp:simplePos x="0" y="0"/>
                <wp:positionH relativeFrom="column">
                  <wp:posOffset>8320543</wp:posOffset>
                </wp:positionH>
                <wp:positionV relativeFrom="paragraph">
                  <wp:posOffset>1617593</wp:posOffset>
                </wp:positionV>
                <wp:extent cx="667910" cy="262394"/>
                <wp:effectExtent l="0" t="0" r="0" b="44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26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A2DF" w14:textId="77777777"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99A04" id="Поле 8" o:spid="_x0000_s1038" type="#_x0000_t202" style="position:absolute;left:0;text-align:left;margin-left:655.15pt;margin-top:127.35pt;width:52.6pt;height:2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" fillcolor="white [3201]" stroked="f" strokeweight=".5pt">
                <v:textbox>
                  <w:txbxContent>
                    <w:p w14:paraId="2F91A2DF" w14:textId="77777777"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йка</w:t>
                      </w:r>
                    </w:p>
                  </w:txbxContent>
                </v:textbox>
              </v:shape>
            </w:pict>
          </mc:Fallback>
        </mc:AlternateContent>
      </w:r>
      <w:r w:rsidR="00C20526">
        <w:rPr>
          <w:noProof/>
          <w:lang w:eastAsia="ru-RU"/>
        </w:rPr>
        <w:drawing>
          <wp:inline distT="0" distB="0" distL="0" distR="0" wp14:anchorId="5C46B372" wp14:editId="1F5EFE46">
            <wp:extent cx="5079011" cy="9733332"/>
            <wp:effectExtent l="0" t="3175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6810" cy="97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1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7F73" wp14:editId="2A1F2536">
                <wp:simplePos x="0" y="0"/>
                <wp:positionH relativeFrom="column">
                  <wp:posOffset>681198</wp:posOffset>
                </wp:positionH>
                <wp:positionV relativeFrom="paragraph">
                  <wp:posOffset>3204705</wp:posOffset>
                </wp:positionV>
                <wp:extent cx="528452" cy="337820"/>
                <wp:effectExtent l="0" t="0" r="5080" b="508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52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27BA" w14:textId="77777777" w:rsidR="00531705" w:rsidRPr="00124701" w:rsidRDefault="00531705" w:rsidP="006A4164">
                            <w:pPr>
                              <w:ind w:left="-142" w:right="-17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D7F73" id="Поле 5" o:spid="_x0000_s1039" type="#_x0000_t202" style="position:absolute;left:0;text-align:left;margin-left:53.65pt;margin-top:252.35pt;width:41.6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" fillcolor="white [3212]" stroked="f" strokeweight=".5pt">
                <v:textbox>
                  <w:txbxContent>
                    <w:p w14:paraId="11D327BA" w14:textId="77777777" w:rsidR="00531705" w:rsidRPr="00124701" w:rsidRDefault="00531705" w:rsidP="006A4164">
                      <w:pPr>
                        <w:ind w:left="-142" w:right="-17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см</w:t>
                      </w:r>
                    </w:p>
                  </w:txbxContent>
                </v:textbox>
              </v:shape>
            </w:pict>
          </mc:Fallback>
        </mc:AlternateContent>
      </w:r>
      <w:r w:rsidR="002345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35892" wp14:editId="37C9853F">
                <wp:simplePos x="0" y="0"/>
                <wp:positionH relativeFrom="column">
                  <wp:posOffset>681327</wp:posOffset>
                </wp:positionH>
                <wp:positionV relativeFrom="paragraph">
                  <wp:posOffset>4656980</wp:posOffset>
                </wp:positionV>
                <wp:extent cx="600075" cy="238539"/>
                <wp:effectExtent l="0" t="0" r="9525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AE791" w14:textId="77777777"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35892" id="Поле 13" o:spid="_x0000_s1040" type="#_x0000_t202" style="position:absolute;left:0;text-align:left;margin-left:53.65pt;margin-top:366.7pt;width:47.2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" fillcolor="white [3212]" stroked="f" strokeweight=".5pt">
                <v:textbox>
                  <w:txbxContent>
                    <w:p w14:paraId="7DAAE791" w14:textId="77777777"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</w:t>
                      </w: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</w:txbxContent>
                </v:textbox>
              </v:shape>
            </w:pict>
          </mc:Fallback>
        </mc:AlternateContent>
      </w:r>
      <w:r w:rsidR="002345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9A22B" wp14:editId="119F3520">
                <wp:simplePos x="0" y="0"/>
                <wp:positionH relativeFrom="column">
                  <wp:posOffset>6436084</wp:posOffset>
                </wp:positionH>
                <wp:positionV relativeFrom="paragraph">
                  <wp:posOffset>1983353</wp:posOffset>
                </wp:positionV>
                <wp:extent cx="600075" cy="298119"/>
                <wp:effectExtent l="0" t="0" r="9525" b="698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8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EE96" w14:textId="77777777"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9A22B" id="Поле 9" o:spid="_x0000_s1041" type="#_x0000_t202" style="position:absolute;left:0;text-align:left;margin-left:506.8pt;margin-top:156.15pt;width:47.2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" fillcolor="white [3212]" stroked="f" strokeweight=".5pt">
                <v:textbox>
                  <w:txbxContent>
                    <w:p w14:paraId="502AEE96" w14:textId="77777777"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</w:txbxContent>
                </v:textbox>
              </v:shape>
            </w:pict>
          </mc:Fallback>
        </mc:AlternateContent>
      </w:r>
      <w:r w:rsidR="002345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5B683" wp14:editId="72F787AB">
                <wp:simplePos x="0" y="0"/>
                <wp:positionH relativeFrom="column">
                  <wp:posOffset>3910965</wp:posOffset>
                </wp:positionH>
                <wp:positionV relativeFrom="paragraph">
                  <wp:posOffset>2108835</wp:posOffset>
                </wp:positionV>
                <wp:extent cx="600075" cy="257810"/>
                <wp:effectExtent l="0" t="0" r="9525" b="889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7D8A" w14:textId="77777777"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5B683" id="Поле 7" o:spid="_x0000_s1042" type="#_x0000_t202" style="position:absolute;left:0;text-align:left;margin-left:307.95pt;margin-top:166.05pt;width:47.2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" fillcolor="white [3212]" stroked="f" strokeweight=".5pt">
                <v:textbox>
                  <w:txbxContent>
                    <w:p w14:paraId="6C787D8A" w14:textId="77777777"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</w:txbxContent>
                </v:textbox>
              </v:shape>
            </w:pict>
          </mc:Fallback>
        </mc:AlternateContent>
      </w:r>
      <w:r w:rsidR="002345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CA149" wp14:editId="6E64323A">
                <wp:simplePos x="0" y="0"/>
                <wp:positionH relativeFrom="column">
                  <wp:posOffset>373214</wp:posOffset>
                </wp:positionH>
                <wp:positionV relativeFrom="paragraph">
                  <wp:posOffset>740962</wp:posOffset>
                </wp:positionV>
                <wp:extent cx="2752725" cy="317831"/>
                <wp:effectExtent l="0" t="0" r="9525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1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FA511" w14:textId="77777777"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 перегородки 1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CA149" id="Поле 4" o:spid="_x0000_s1043" type="#_x0000_t202" style="position:absolute;left:0;text-align:left;margin-left:29.4pt;margin-top:58.35pt;width:216.7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" fillcolor="white [3201]" stroked="f" strokeweight=".5pt">
                <v:textbox>
                  <w:txbxContent>
                    <w:p w14:paraId="536FA511" w14:textId="77777777"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 перегородки 110 см</w:t>
                      </w:r>
                    </w:p>
                  </w:txbxContent>
                </v:textbox>
              </v:shape>
            </w:pict>
          </mc:Fallback>
        </mc:AlternateContent>
      </w:r>
      <w:r w:rsidR="008D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7CA91" wp14:editId="1B52DAF2">
                <wp:simplePos x="0" y="0"/>
                <wp:positionH relativeFrom="column">
                  <wp:posOffset>7156878</wp:posOffset>
                </wp:positionH>
                <wp:positionV relativeFrom="paragraph">
                  <wp:posOffset>3317308</wp:posOffset>
                </wp:positionV>
                <wp:extent cx="642897" cy="421005"/>
                <wp:effectExtent l="0" t="3493" r="1588" b="1587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2897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F1CF1" w14:textId="77777777"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6 </w:t>
                            </w: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7CA91" id="Поле 12" o:spid="_x0000_s1044" type="#_x0000_t202" style="position:absolute;left:0;text-align:left;margin-left:563.55pt;margin-top:261.2pt;width:50.6pt;height:33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" fillcolor="white [3212]" stroked="f" strokeweight=".5pt">
                <v:textbox>
                  <w:txbxContent>
                    <w:p w14:paraId="440F1CF1" w14:textId="77777777"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6 </w:t>
                      </w: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shape>
            </w:pict>
          </mc:Fallback>
        </mc:AlternateContent>
      </w:r>
      <w:r w:rsidR="008D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62737" wp14:editId="053B56C1">
                <wp:simplePos x="0" y="0"/>
                <wp:positionH relativeFrom="column">
                  <wp:posOffset>6192395</wp:posOffset>
                </wp:positionH>
                <wp:positionV relativeFrom="paragraph">
                  <wp:posOffset>3327634</wp:posOffset>
                </wp:positionV>
                <wp:extent cx="584891" cy="339643"/>
                <wp:effectExtent l="8573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4891" cy="339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F2CF2" w14:textId="77777777"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62737" id="Поле 10" o:spid="_x0000_s1045" type="#_x0000_t202" style="position:absolute;left:0;text-align:left;margin-left:487.6pt;margin-top:262pt;width:46.05pt;height:26.7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" fillcolor="white [3212]" stroked="f" strokeweight=".5pt">
                <v:textbox>
                  <w:txbxContent>
                    <w:p w14:paraId="3E2F2CF2" w14:textId="77777777"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см</w:t>
                      </w:r>
                    </w:p>
                  </w:txbxContent>
                </v:textbox>
              </v:shape>
            </w:pict>
          </mc:Fallback>
        </mc:AlternateContent>
      </w:r>
      <w:r w:rsidR="001247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BE18F" wp14:editId="3B8914AC">
                <wp:simplePos x="0" y="0"/>
                <wp:positionH relativeFrom="column">
                  <wp:posOffset>6309360</wp:posOffset>
                </wp:positionH>
                <wp:positionV relativeFrom="paragraph">
                  <wp:posOffset>3695065</wp:posOffset>
                </wp:positionV>
                <wp:extent cx="314325" cy="2571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40ACE" id="Прямоугольник 11" o:spid="_x0000_s1026" style="position:absolute;margin-left:496.8pt;margin-top:290.95pt;width:2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" fillcolor="white [3212]" stroked="f" strokeweight="2pt"/>
            </w:pict>
          </mc:Fallback>
        </mc:AlternateContent>
      </w:r>
      <w:r w:rsidR="001247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4EAEFA4" wp14:editId="13F8224D">
                <wp:simplePos x="0" y="0"/>
                <wp:positionH relativeFrom="column">
                  <wp:posOffset>861060</wp:posOffset>
                </wp:positionH>
                <wp:positionV relativeFrom="paragraph">
                  <wp:posOffset>3695065</wp:posOffset>
                </wp:positionV>
                <wp:extent cx="314325" cy="25717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61917A" id="Прямоугольник 6" o:spid="_x0000_s1026" style="position:absolute;margin-left:67.8pt;margin-top:290.95pt;width:24.75pt;height:20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" fillcolor="white [3212]" stroked="f" strokeweight="2pt"/>
            </w:pict>
          </mc:Fallback>
        </mc:AlternateContent>
      </w:r>
      <w:r w:rsidR="001247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88E88" wp14:editId="4790D7D7">
                <wp:simplePos x="0" y="0"/>
                <wp:positionH relativeFrom="column">
                  <wp:posOffset>4290060</wp:posOffset>
                </wp:positionH>
                <wp:positionV relativeFrom="paragraph">
                  <wp:posOffset>4990465</wp:posOffset>
                </wp:positionV>
                <wp:extent cx="1943100" cy="7048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D7E1A" id="Прямоугольник 2" o:spid="_x0000_s1026" style="position:absolute;margin-left:337.8pt;margin-top:392.95pt;width:153pt;height:5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" fillcolor="white [3212]" stroked="f" strokeweight="2pt"/>
            </w:pict>
          </mc:Fallback>
        </mc:AlternateContent>
      </w:r>
    </w:p>
    <w:p w14:paraId="19469A70" w14:textId="77777777" w:rsidR="00C20526" w:rsidRPr="00C20526" w:rsidRDefault="00C20526" w:rsidP="000B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F6E63" w14:textId="77777777" w:rsidR="00C20526" w:rsidRPr="00C20526" w:rsidRDefault="00C20526" w:rsidP="000B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4B86" w14:textId="77777777" w:rsidR="00C20526" w:rsidRDefault="00C20526" w:rsidP="000B4502">
      <w:pPr>
        <w:spacing w:after="0" w:line="240" w:lineRule="auto"/>
        <w:jc w:val="both"/>
      </w:pPr>
    </w:p>
    <w:sectPr w:rsidR="00C20526" w:rsidSect="000B450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FA22" w14:textId="77777777" w:rsidR="004F1152" w:rsidRDefault="004F1152" w:rsidP="00124701">
      <w:pPr>
        <w:spacing w:after="0" w:line="240" w:lineRule="auto"/>
      </w:pPr>
      <w:r>
        <w:separator/>
      </w:r>
    </w:p>
  </w:endnote>
  <w:endnote w:type="continuationSeparator" w:id="0">
    <w:p w14:paraId="15CE0264" w14:textId="77777777" w:rsidR="004F1152" w:rsidRDefault="004F1152" w:rsidP="0012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7CBA" w14:textId="77777777" w:rsidR="004F1152" w:rsidRDefault="004F1152" w:rsidP="00124701">
      <w:pPr>
        <w:spacing w:after="0" w:line="240" w:lineRule="auto"/>
      </w:pPr>
      <w:r>
        <w:separator/>
      </w:r>
    </w:p>
  </w:footnote>
  <w:footnote w:type="continuationSeparator" w:id="0">
    <w:p w14:paraId="44E0A050" w14:textId="77777777" w:rsidR="004F1152" w:rsidRDefault="004F1152" w:rsidP="0012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AC"/>
    <w:rsid w:val="00005453"/>
    <w:rsid w:val="00021885"/>
    <w:rsid w:val="00033A84"/>
    <w:rsid w:val="000458FC"/>
    <w:rsid w:val="000624AC"/>
    <w:rsid w:val="000826F1"/>
    <w:rsid w:val="000B4502"/>
    <w:rsid w:val="00102CF2"/>
    <w:rsid w:val="0011394A"/>
    <w:rsid w:val="0011401B"/>
    <w:rsid w:val="00124701"/>
    <w:rsid w:val="00167C7B"/>
    <w:rsid w:val="002345AB"/>
    <w:rsid w:val="003B3DF7"/>
    <w:rsid w:val="004F1152"/>
    <w:rsid w:val="00531705"/>
    <w:rsid w:val="005D63F3"/>
    <w:rsid w:val="006019A8"/>
    <w:rsid w:val="00680EB1"/>
    <w:rsid w:val="006A4164"/>
    <w:rsid w:val="008C03E9"/>
    <w:rsid w:val="008D68BF"/>
    <w:rsid w:val="009109F4"/>
    <w:rsid w:val="009E22AC"/>
    <w:rsid w:val="00BA0E90"/>
    <w:rsid w:val="00BF2813"/>
    <w:rsid w:val="00C20526"/>
    <w:rsid w:val="00DE718B"/>
    <w:rsid w:val="00E16CFA"/>
    <w:rsid w:val="00E57DA8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C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701"/>
  </w:style>
  <w:style w:type="paragraph" w:styleId="a7">
    <w:name w:val="footer"/>
    <w:basedOn w:val="a"/>
    <w:link w:val="a8"/>
    <w:uiPriority w:val="99"/>
    <w:unhideWhenUsed/>
    <w:rsid w:val="0012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701"/>
  </w:style>
  <w:style w:type="paragraph" w:styleId="a7">
    <w:name w:val="footer"/>
    <w:basedOn w:val="a"/>
    <w:link w:val="a8"/>
    <w:uiPriority w:val="99"/>
    <w:unhideWhenUsed/>
    <w:rsid w:val="0012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8A24-56B0-4260-A4C8-FEB3B270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10-05T09:53:00Z</cp:lastPrinted>
  <dcterms:created xsi:type="dcterms:W3CDTF">2021-11-15T06:06:00Z</dcterms:created>
  <dcterms:modified xsi:type="dcterms:W3CDTF">2021-11-15T06:06:00Z</dcterms:modified>
</cp:coreProperties>
</file>